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6E751902" w:rsidR="00FD5943" w:rsidRPr="00562B72" w:rsidRDefault="0063179C" w:rsidP="00562B72">
      <w:pPr>
        <w:pStyle w:val="Title"/>
        <w:rPr>
          <w:rStyle w:val="normaltextrun"/>
        </w:rPr>
      </w:pPr>
      <w:r>
        <w:rPr>
          <w:rStyle w:val="normaltextrun"/>
        </w:rPr>
        <w:t>Reflection Diary</w:t>
      </w:r>
    </w:p>
    <w:p w14:paraId="6C0591F7" w14:textId="77777777" w:rsidR="00D039B9" w:rsidRPr="00D039B9" w:rsidRDefault="00D039B9" w:rsidP="00D039B9"/>
    <w:p w14:paraId="27043987" w14:textId="3A73D313" w:rsidR="00AD1095" w:rsidRPr="005F6B23" w:rsidRDefault="00000000" w:rsidP="005F6B23">
      <w:pPr>
        <w:pStyle w:val="Heading2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522EABAF" w14:textId="4A2737F2" w:rsidR="0063179C" w:rsidRPr="00043993" w:rsidRDefault="00043993" w:rsidP="0004399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3179C" w:rsidRPr="00043993">
        <w:rPr>
          <w:sz w:val="24"/>
          <w:szCs w:val="24"/>
        </w:rPr>
        <w:t>o reflect on what you’ve achieved, what has gone well, and what might need to change before starting the next section. It serves as a guidepost for going through the toolkit and documentation for future core teams.</w:t>
      </w:r>
    </w:p>
    <w:p w14:paraId="6A1E75A1" w14:textId="5E750B04" w:rsidR="005F6B23" w:rsidRDefault="005F6B23" w:rsidP="0063179C">
      <w:pPr>
        <w:pStyle w:val="Heading2"/>
      </w:pPr>
      <w:r>
        <w:t xml:space="preserve">What </w:t>
      </w:r>
      <w:r w:rsidR="00C15534">
        <w:t xml:space="preserve">You Will </w:t>
      </w:r>
      <w:r>
        <w:t>Need</w:t>
      </w:r>
    </w:p>
    <w:p w14:paraId="132B2509" w14:textId="009F21C4" w:rsidR="005F6B23" w:rsidRPr="00043993" w:rsidRDefault="005F6B23" w:rsidP="00043993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Who:</w:t>
      </w:r>
      <w:r w:rsidRPr="00043993">
        <w:rPr>
          <w:sz w:val="24"/>
          <w:szCs w:val="24"/>
        </w:rPr>
        <w:t xml:space="preserve"> </w:t>
      </w:r>
      <w:r w:rsidR="00C15534" w:rsidRPr="00043993">
        <w:rPr>
          <w:sz w:val="24"/>
          <w:szCs w:val="24"/>
        </w:rPr>
        <w:t xml:space="preserve">core </w:t>
      </w:r>
      <w:r w:rsidR="0063179C" w:rsidRPr="00043993">
        <w:rPr>
          <w:sz w:val="24"/>
          <w:szCs w:val="24"/>
        </w:rPr>
        <w:t>team, any invited participants</w:t>
      </w:r>
      <w:r w:rsidR="00466FED" w:rsidRPr="00043993">
        <w:rPr>
          <w:sz w:val="24"/>
          <w:szCs w:val="24"/>
        </w:rPr>
        <w:t>. Roles to assign are activity lead and recorder</w:t>
      </w:r>
    </w:p>
    <w:p w14:paraId="3C9B1DC5" w14:textId="233536D2" w:rsidR="005F6B23" w:rsidRPr="00043993" w:rsidRDefault="005F6B23" w:rsidP="00043993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Where:</w:t>
      </w:r>
      <w:r w:rsidRPr="00043993">
        <w:rPr>
          <w:sz w:val="24"/>
          <w:szCs w:val="24"/>
        </w:rPr>
        <w:t xml:space="preserve"> </w:t>
      </w:r>
      <w:r w:rsidR="00C15534" w:rsidRPr="00043993">
        <w:rPr>
          <w:sz w:val="24"/>
          <w:szCs w:val="24"/>
        </w:rPr>
        <w:t>i</w:t>
      </w:r>
      <w:r w:rsidR="0063179C" w:rsidRPr="00043993">
        <w:rPr>
          <w:sz w:val="24"/>
          <w:szCs w:val="24"/>
        </w:rPr>
        <w:t>n-person or virtual meeting</w:t>
      </w:r>
    </w:p>
    <w:p w14:paraId="653AFE3C" w14:textId="3170F086" w:rsidR="005F6B23" w:rsidRPr="00043993" w:rsidRDefault="005F6B23" w:rsidP="00043993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How long will it take:</w:t>
      </w:r>
      <w:r w:rsidRPr="00043993">
        <w:rPr>
          <w:sz w:val="24"/>
          <w:szCs w:val="24"/>
        </w:rPr>
        <w:t xml:space="preserve"> </w:t>
      </w:r>
      <w:r w:rsidR="00C15534" w:rsidRPr="00043993">
        <w:rPr>
          <w:sz w:val="24"/>
          <w:szCs w:val="24"/>
        </w:rPr>
        <w:t xml:space="preserve">half </w:t>
      </w:r>
      <w:r w:rsidR="0063179C" w:rsidRPr="00043993">
        <w:rPr>
          <w:sz w:val="24"/>
          <w:szCs w:val="24"/>
        </w:rPr>
        <w:t>an hour to an hour</w:t>
      </w:r>
    </w:p>
    <w:p w14:paraId="1AF8BBE7" w14:textId="10CBD560" w:rsidR="005F6B23" w:rsidRPr="00043993" w:rsidRDefault="005F6B23" w:rsidP="00043993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Materials:</w:t>
      </w:r>
      <w:r w:rsidRPr="00043993">
        <w:rPr>
          <w:sz w:val="24"/>
          <w:szCs w:val="24"/>
        </w:rPr>
        <w:t xml:space="preserve"> </w:t>
      </w:r>
      <w:r w:rsidR="0063179C" w:rsidRPr="00043993">
        <w:rPr>
          <w:sz w:val="24"/>
          <w:szCs w:val="24"/>
        </w:rPr>
        <w:t>this document</w:t>
      </w:r>
      <w:r w:rsidR="00466FED" w:rsidRPr="00043993">
        <w:rPr>
          <w:sz w:val="24"/>
          <w:szCs w:val="24"/>
        </w:rPr>
        <w:t>, which contains a set of questions for each section of the toolkit</w:t>
      </w:r>
    </w:p>
    <w:p w14:paraId="55E4293A" w14:textId="2847959C" w:rsidR="0063179C" w:rsidRDefault="0063179C" w:rsidP="0063179C">
      <w:pPr>
        <w:pStyle w:val="Heading2"/>
      </w:pPr>
      <w:r>
        <w:t>Instructions</w:t>
      </w:r>
    </w:p>
    <w:p w14:paraId="465D4078" w14:textId="77777777" w:rsidR="0063179C" w:rsidRDefault="0063179C" w:rsidP="0045786C">
      <w:pPr>
        <w:pStyle w:val="ListParagraph"/>
        <w:numPr>
          <w:ilvl w:val="0"/>
          <w:numId w:val="2"/>
        </w:numPr>
        <w:spacing w:after="120"/>
      </w:pPr>
      <w:r>
        <w:t>Gather the core team and any invited participants.</w:t>
      </w:r>
    </w:p>
    <w:p w14:paraId="2E717D4C" w14:textId="0E92D2A0" w:rsidR="00466FED" w:rsidRDefault="0063179C" w:rsidP="0045786C">
      <w:pPr>
        <w:pStyle w:val="ListParagraph"/>
        <w:numPr>
          <w:ilvl w:val="0"/>
          <w:numId w:val="2"/>
        </w:numPr>
        <w:spacing w:after="120"/>
      </w:pPr>
      <w:r>
        <w:t xml:space="preserve">Share the list of questions </w:t>
      </w:r>
      <w:r w:rsidR="00466FED">
        <w:t>with everyone and give them time to think of responses.</w:t>
      </w:r>
    </w:p>
    <w:p w14:paraId="5296F65B" w14:textId="74B0098B" w:rsidR="00466FED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activity lead facilitates a discussion based on the questions.</w:t>
      </w:r>
    </w:p>
    <w:p w14:paraId="0ECB83AB" w14:textId="7413F085" w:rsidR="0063179C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recorder</w:t>
      </w:r>
      <w:r w:rsidR="0063179C">
        <w:t xml:space="preserve"> </w:t>
      </w:r>
      <w:r>
        <w:t>takes notes, making sure to avoid writing down sensitive information and checking with everyone to see if they’re okay with what’s being written down.</w:t>
      </w:r>
    </w:p>
    <w:p w14:paraId="3BFF239D" w14:textId="77777777" w:rsidR="00466FED" w:rsidRDefault="00466FED" w:rsidP="00466FED">
      <w:pPr>
        <w:pStyle w:val="ListParagraph"/>
        <w:numPr>
          <w:ilvl w:val="0"/>
          <w:numId w:val="0"/>
        </w:numPr>
        <w:ind w:left="720"/>
      </w:pPr>
    </w:p>
    <w:p w14:paraId="71D4F951" w14:textId="0D4284F6" w:rsidR="005F6B23" w:rsidRDefault="0063179C" w:rsidP="00466FED">
      <w:pPr>
        <w:pStyle w:val="Heading2"/>
        <w:spacing w:after="120"/>
      </w:pPr>
      <w:r>
        <w:lastRenderedPageBreak/>
        <w:t>Plan Your Project Questions</w:t>
      </w:r>
    </w:p>
    <w:p w14:paraId="0FC81E70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s the core team representative of the community?​</w:t>
      </w:r>
    </w:p>
    <w:p w14:paraId="0B44720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BD81B83" w14:textId="296BDDAA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14:paraId="0CA452A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17046169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 we want to modify any of our goals, or add new ones?​</w:t>
      </w:r>
    </w:p>
    <w:p w14:paraId="1E19B337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AFD160D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re there key expertise gaps to fill on the team to meet our goals?​</w:t>
      </w:r>
    </w:p>
    <w:p w14:paraId="3A43DF18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35149D98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14:paraId="462D5395" w14:textId="2A2386CB" w:rsidR="00466FED" w:rsidRDefault="00466FED" w:rsidP="00466FED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A098393" w14:textId="72B99D78" w:rsidR="0045786C" w:rsidRDefault="0045786C" w:rsidP="0045786C">
      <w:pPr>
        <w:pStyle w:val="Heading2"/>
      </w:pPr>
      <w:r>
        <w:t xml:space="preserve">What to </w:t>
      </w:r>
      <w:r w:rsidR="00823371">
        <w:t>Do Next</w:t>
      </w:r>
    </w:p>
    <w:p w14:paraId="3A09795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1881D242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6BEFE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7992A795" w14:textId="77777777" w:rsidR="00466FED" w:rsidRPr="00466FED" w:rsidRDefault="00466FED" w:rsidP="00466FED"/>
    <w:p w14:paraId="387DBD27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3078FA28" w14:textId="26CA431F" w:rsidR="005F6B23" w:rsidRDefault="00466FED" w:rsidP="00466FED">
      <w:pPr>
        <w:pStyle w:val="Heading2"/>
      </w:pPr>
      <w:r>
        <w:lastRenderedPageBreak/>
        <w:t>Engage Your Community Questions</w:t>
      </w:r>
    </w:p>
    <w:p w14:paraId="77F92FF4" w14:textId="7777777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14:paraId="5463A74F" w14:textId="5AD351E2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14:paraId="0FF6491A" w14:textId="62470CED" w:rsidR="001D25FE" w:rsidRPr="001D25FE" w:rsidRDefault="001D25FE" w:rsidP="5C47A8AA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 w:rsidRPr="5C47A8AA">
        <w:rPr>
          <w:rStyle w:val="normaltextrun"/>
          <w:rFonts w:ascii="Calibri" w:hAnsi="Calibri" w:cs="Calibri"/>
        </w:rPr>
        <w:t>How have you addressed barriers to participation in your engagement plan?</w:t>
      </w:r>
      <w:r w:rsidRPr="5C47A8AA">
        <w:rPr>
          <w:rStyle w:val="eop"/>
          <w:rFonts w:ascii="Calibri" w:hAnsi="Calibri" w:cs="Calibri"/>
        </w:rPr>
        <w:t> </w:t>
      </w:r>
      <w:r w:rsidR="02F1AB0E" w:rsidRPr="5C47A8AA">
        <w:rPr>
          <w:rStyle w:val="eop"/>
          <w:rFonts w:ascii="Calibri" w:hAnsi="Calibri" w:cs="Calibri"/>
        </w:rPr>
        <w:t xml:space="preserve">What equity challenges in your community need to be addressed in order to ensure participation? </w:t>
      </w:r>
    </w:p>
    <w:p w14:paraId="62C6B83A" w14:textId="1E14DD6E" w:rsidR="5C47A8AA" w:rsidRDefault="5C47A8AA" w:rsidP="5C47A8AA">
      <w:pPr>
        <w:pStyle w:val="paragraph"/>
        <w:spacing w:before="40" w:beforeAutospacing="0" w:after="200" w:afterAutospacing="0" w:line="259" w:lineRule="auto"/>
        <w:rPr>
          <w:rStyle w:val="eop"/>
        </w:rPr>
      </w:pPr>
    </w:p>
    <w:p w14:paraId="48F6DFA4" w14:textId="795529F1" w:rsidR="001D25FE" w:rsidRP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5C47A8AA">
        <w:rPr>
          <w:rStyle w:val="normaltextrun"/>
          <w:rFonts w:ascii="Calibri" w:hAnsi="Calibri" w:cs="Calibri"/>
        </w:rPr>
        <w:t>What went well as you began community engagement?</w:t>
      </w:r>
    </w:p>
    <w:p w14:paraId="3BDA8396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274B8509" w14:textId="650F9272" w:rsidR="001D25FE" w:rsidRPr="001D25FE" w:rsidRDefault="45F872D6" w:rsidP="5C47A8AA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normaltextrun"/>
          <w:rFonts w:ascii="Calibri" w:hAnsi="Calibri" w:cs="Calibri"/>
        </w:rPr>
      </w:pPr>
      <w:r w:rsidRPr="5C47A8AA">
        <w:rPr>
          <w:rStyle w:val="normaltextrun"/>
          <w:rFonts w:ascii="Calibri" w:hAnsi="Calibri" w:cs="Calibri"/>
        </w:rPr>
        <w:t xml:space="preserve">Were you able to engage with a diverse representation of your community? </w:t>
      </w:r>
      <w:r w:rsidR="001D25FE" w:rsidRPr="5C47A8AA">
        <w:rPr>
          <w:rStyle w:val="normaltextrun"/>
          <w:rFonts w:ascii="Calibri" w:hAnsi="Calibri" w:cs="Calibri"/>
        </w:rPr>
        <w:t>What challenges arose in engagement and how can you work to overcome them?</w:t>
      </w:r>
    </w:p>
    <w:p w14:paraId="45213DC5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18EE3177" w14:textId="20FA42E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 w:rsidRPr="5C47A8AA">
        <w:rPr>
          <w:rStyle w:val="normaltextrun"/>
          <w:rFonts w:ascii="Calibri" w:hAnsi="Calibri" w:cs="Calibri"/>
        </w:rPr>
        <w:t>How can these relationships be maintained over the long term?</w:t>
      </w:r>
      <w:r w:rsidRPr="5C47A8AA">
        <w:rPr>
          <w:rStyle w:val="eop"/>
          <w:rFonts w:ascii="Calibri" w:hAnsi="Calibri" w:cs="Calibri"/>
        </w:rPr>
        <w:t> </w:t>
      </w:r>
    </w:p>
    <w:p w14:paraId="3BE54DC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  <w:rPr>
          <w:rStyle w:val="eop"/>
        </w:rPr>
      </w:pPr>
    </w:p>
    <w:p w14:paraId="6C6409E7" w14:textId="12F1A39A" w:rsidR="0045786C" w:rsidRDefault="0045786C" w:rsidP="0045786C">
      <w:pPr>
        <w:pStyle w:val="Heading2"/>
      </w:pPr>
      <w:r>
        <w:t xml:space="preserve">What to </w:t>
      </w:r>
      <w:r w:rsidR="00823371">
        <w:t>Do Next</w:t>
      </w:r>
    </w:p>
    <w:p w14:paraId="54DCC3B9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344D841F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36194F94" w14:textId="313031FB" w:rsidR="001D25FE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5811BB2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0F14C" w14:textId="4ACE402F" w:rsidR="00466FED" w:rsidRDefault="00466FED" w:rsidP="005F6B23">
      <w:pPr>
        <w:pStyle w:val="Heading2"/>
      </w:pPr>
      <w:r>
        <w:lastRenderedPageBreak/>
        <w:t xml:space="preserve">Assess </w:t>
      </w:r>
      <w:r w:rsidR="006233C0">
        <w:t>H</w:t>
      </w:r>
      <w:r w:rsidR="001D25FE">
        <w:t xml:space="preserve">azards, </w:t>
      </w:r>
      <w:r w:rsidR="006233C0">
        <w:t>E</w:t>
      </w:r>
      <w:r w:rsidR="001D25FE">
        <w:t xml:space="preserve">quity, and </w:t>
      </w:r>
      <w:r w:rsidR="006233C0">
        <w:t>R</w:t>
      </w:r>
      <w:r w:rsidR="001D25FE">
        <w:t>esilience Q</w:t>
      </w:r>
      <w:r>
        <w:t>uestions</w:t>
      </w:r>
    </w:p>
    <w:p w14:paraId="100FD110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u w:val="single"/>
        </w:rPr>
        <w:t>Workshops</w:t>
      </w:r>
      <w:r w:rsidRPr="006233C0">
        <w:rPr>
          <w:rStyle w:val="eop"/>
          <w:rFonts w:ascii="Calibri" w:hAnsi="Calibri" w:cs="Calibri"/>
          <w:u w:val="single"/>
        </w:rPr>
        <w:t> </w:t>
      </w:r>
    </w:p>
    <w:p w14:paraId="61CF7E9B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14:paraId="529F5840" w14:textId="517FCAA3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683715F" w14:textId="04EB8D40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C61F274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ED4862B" w14:textId="77777777" w:rsidR="006233C0" w:rsidRPr="006233C0" w:rsidRDefault="006233C0" w:rsidP="00043993">
      <w:pPr>
        <w:pStyle w:val="paragraph"/>
        <w:numPr>
          <w:ilvl w:val="1"/>
          <w:numId w:val="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A2C0EBD" w14:textId="77777777" w:rsidR="006233C0" w:rsidRPr="006233C0" w:rsidRDefault="006233C0" w:rsidP="00043993">
      <w:pPr>
        <w:pStyle w:val="paragraph"/>
        <w:numPr>
          <w:ilvl w:val="1"/>
          <w:numId w:val="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248A93F" w14:textId="20AD438E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2056AF0" w14:textId="77777777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FF9E568" w14:textId="14E4568D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ould you do differently next time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0E2953A" w14:textId="77777777" w:rsidR="006233C0" w:rsidRPr="006233C0" w:rsidRDefault="006233C0" w:rsidP="004578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4035EE7" w14:textId="500B72C1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405CAED7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3EAC4FBD" w14:textId="77777777" w:rsidR="006233C0" w:rsidRPr="006233C0" w:rsidRDefault="006233C0" w:rsidP="006233C0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color w:val="000000"/>
          <w:u w:val="single"/>
        </w:rPr>
        <w:t>Assessment</w:t>
      </w:r>
      <w:r w:rsidRPr="006233C0">
        <w:rPr>
          <w:rStyle w:val="eop"/>
          <w:rFonts w:ascii="Calibri" w:hAnsi="Calibri" w:cs="Calibri"/>
          <w:color w:val="000000"/>
          <w:u w:val="single"/>
        </w:rPr>
        <w:t> </w:t>
      </w:r>
    </w:p>
    <w:p w14:paraId="40BB9BE6" w14:textId="3B991FB5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id </w:t>
      </w:r>
      <w:r w:rsidRPr="006233C0">
        <w:rPr>
          <w:rStyle w:val="normaltextrun"/>
          <w:rFonts w:ascii="Calibri" w:hAnsi="Calibri" w:cs="Calibri"/>
          <w:color w:val="000000"/>
        </w:rPr>
        <w:t xml:space="preserve">local knowledge and perspectives </w:t>
      </w:r>
      <w:r>
        <w:rPr>
          <w:rStyle w:val="normaltextrun"/>
          <w:rFonts w:ascii="Calibri" w:hAnsi="Calibri" w:cs="Calibri"/>
          <w:color w:val="000000"/>
        </w:rPr>
        <w:t xml:space="preserve">serve as the </w:t>
      </w:r>
      <w:r w:rsidRPr="006233C0">
        <w:rPr>
          <w:rStyle w:val="normaltextrun"/>
          <w:rFonts w:ascii="Calibri" w:hAnsi="Calibri" w:cs="Calibri"/>
          <w:color w:val="000000"/>
        </w:rPr>
        <w:t>foundation for your assessment? 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C6246EE" w14:textId="6148130B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250F6D22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7D137D15" w14:textId="5BDA668D" w:rsid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at challenges in data gathering did you encounter?</w:t>
      </w:r>
    </w:p>
    <w:p w14:paraId="649D07B6" w14:textId="773DBECF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6CE0868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F16C1D9" w14:textId="0DA1A2A2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some unexpected things you learned about hazards, equity, and resilience</w:t>
      </w:r>
      <w:r>
        <w:rPr>
          <w:rStyle w:val="normaltextrun"/>
          <w:rFonts w:ascii="Calibri" w:hAnsi="Calibri" w:cs="Calibri"/>
          <w:color w:val="000000"/>
        </w:rPr>
        <w:t>?</w:t>
      </w:r>
    </w:p>
    <w:p w14:paraId="25E1DFFE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800C014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5106697" w14:textId="047E1B90" w:rsidR="0045786C" w:rsidRDefault="0045786C" w:rsidP="0045786C">
      <w:pPr>
        <w:pStyle w:val="Heading2"/>
      </w:pPr>
      <w:r>
        <w:t xml:space="preserve">What to </w:t>
      </w:r>
      <w:r w:rsidR="00823371">
        <w:t>Do  Next</w:t>
      </w:r>
    </w:p>
    <w:p w14:paraId="013C6A0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05BD3B3C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961D5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5AC518F8" w14:textId="4FA1DFB4" w:rsidR="00466FED" w:rsidRDefault="00466FED" w:rsidP="00466FED"/>
    <w:p w14:paraId="07C07E48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B66DE" w14:textId="64F0DFA4" w:rsidR="006233C0" w:rsidRDefault="006233C0" w:rsidP="006233C0">
      <w:pPr>
        <w:pStyle w:val="Heading2"/>
      </w:pPr>
      <w:r>
        <w:lastRenderedPageBreak/>
        <w:t>Strategize Actions Questions</w:t>
      </w:r>
    </w:p>
    <w:p w14:paraId="6FCF9A36" w14:textId="61F71A89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Do you feel that actions identified and discussed in the workshop are the rights ones for moving forward? Do they represent key community concerns and equitable resilience issues?</w:t>
      </w:r>
    </w:p>
    <w:p w14:paraId="6DDE2A21" w14:textId="4E0AC09C" w:rsidR="0045786C" w:rsidRDefault="0045786C" w:rsidP="0045786C">
      <w:pPr>
        <w:ind w:left="360"/>
      </w:pPr>
    </w:p>
    <w:p w14:paraId="0D8C0A53" w14:textId="77777777" w:rsidR="0045786C" w:rsidRPr="0045786C" w:rsidRDefault="0045786C" w:rsidP="0045786C">
      <w:pPr>
        <w:ind w:left="360"/>
      </w:pPr>
    </w:p>
    <w:p w14:paraId="0A5C01E1" w14:textId="5EBB6A3F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Were there any concerns or disagreements in the workshop that you need to follow up on? </w:t>
      </w:r>
    </w:p>
    <w:p w14:paraId="182F7004" w14:textId="5074C9F9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2B753BA9" w14:textId="77777777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56E7DDA9" w14:textId="77777777" w:rsidR="0045786C" w:rsidRPr="0045786C" w:rsidRDefault="0045786C" w:rsidP="0045786C">
      <w:pPr>
        <w:ind w:left="360"/>
      </w:pPr>
    </w:p>
    <w:p w14:paraId="06C0DCC0" w14:textId="23C81643" w:rsidR="0045786C" w:rsidRP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 xml:space="preserve">What </w:t>
      </w:r>
      <w:r>
        <w:t>did you</w:t>
      </w:r>
      <w:r w:rsidRPr="0045786C">
        <w:t xml:space="preserve"> lear</w:t>
      </w:r>
      <w:r>
        <w:t xml:space="preserve">n </w:t>
      </w:r>
      <w:r w:rsidRPr="0045786C">
        <w:t>in the workshop that you need to consider mov</w:t>
      </w:r>
      <w:r>
        <w:t>ing</w:t>
      </w:r>
      <w:r w:rsidRPr="0045786C">
        <w:t xml:space="preserve"> forward? </w:t>
      </w:r>
    </w:p>
    <w:p w14:paraId="7EAE2CBD" w14:textId="77777777" w:rsidR="0045786C" w:rsidRDefault="0045786C" w:rsidP="0045786C">
      <w:pPr>
        <w:pStyle w:val="Heading2"/>
      </w:pPr>
    </w:p>
    <w:p w14:paraId="35754155" w14:textId="229CC863" w:rsidR="0045786C" w:rsidRDefault="0045786C" w:rsidP="0045786C">
      <w:pPr>
        <w:pStyle w:val="Heading2"/>
      </w:pPr>
      <w:r>
        <w:t xml:space="preserve">What to </w:t>
      </w:r>
      <w:r w:rsidR="00823371">
        <w:t>Do Next</w:t>
      </w:r>
    </w:p>
    <w:p w14:paraId="6E5830C1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48536096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1AD39B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E494881" w14:textId="78AB6318" w:rsidR="00466FED" w:rsidRDefault="00466FED" w:rsidP="00466FED"/>
    <w:p w14:paraId="26A355A9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2059A2F" w14:textId="6319FB5A" w:rsidR="0045786C" w:rsidRDefault="0045786C" w:rsidP="0045786C">
      <w:pPr>
        <w:pStyle w:val="Heading2"/>
      </w:pPr>
      <w:r>
        <w:lastRenderedPageBreak/>
        <w:t>Wrap Up and Move On Questions</w:t>
      </w:r>
    </w:p>
    <w:p w14:paraId="0CA008BB" w14:textId="2558638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What will help you if you repeat the ERB process or </w:t>
      </w:r>
      <w:r>
        <w:rPr>
          <w:rStyle w:val="normaltextrun"/>
          <w:rFonts w:ascii="Calibri" w:hAnsi="Calibri" w:cs="Calibri"/>
        </w:rPr>
        <w:t>a similar one</w:t>
      </w:r>
      <w:r w:rsidRPr="0045786C">
        <w:rPr>
          <w:rStyle w:val="normaltextrun"/>
          <w:rFonts w:ascii="Calibri" w:hAnsi="Calibri" w:cs="Calibri"/>
        </w:rPr>
        <w:t xml:space="preserve"> in the future? </w:t>
      </w:r>
      <w:r w:rsidRPr="0045786C">
        <w:rPr>
          <w:rStyle w:val="eop"/>
          <w:rFonts w:ascii="Calibri" w:hAnsi="Calibri" w:cs="Calibri"/>
        </w:rPr>
        <w:t> </w:t>
      </w:r>
    </w:p>
    <w:p w14:paraId="3F6A37B0" w14:textId="77777777" w:rsidR="0045786C" w:rsidRPr="0045786C" w:rsidRDefault="0045786C" w:rsidP="0045786C">
      <w:pPr>
        <w:pStyle w:val="paragraph"/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</w:p>
    <w:p w14:paraId="727BA0A8" w14:textId="4AEF6559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successes? </w:t>
      </w:r>
      <w:r w:rsidRPr="0045786C">
        <w:rPr>
          <w:rStyle w:val="eop"/>
          <w:rFonts w:ascii="Calibri" w:hAnsi="Calibri" w:cs="Calibri"/>
        </w:rPr>
        <w:t> </w:t>
      </w:r>
    </w:p>
    <w:p w14:paraId="5D0FD45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0BCF4C1D" w14:textId="6728001D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as a challenge as you completed the ERB process?</w:t>
      </w:r>
      <w:r w:rsidRPr="0045786C">
        <w:rPr>
          <w:rStyle w:val="eop"/>
          <w:rFonts w:ascii="Calibri" w:hAnsi="Calibri" w:cs="Calibri"/>
        </w:rPr>
        <w:t> </w:t>
      </w:r>
    </w:p>
    <w:p w14:paraId="04993C45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AA7AA69" w14:textId="38E2FCB6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Pr="0045786C">
        <w:rPr>
          <w:rStyle w:val="eop"/>
          <w:rFonts w:ascii="Calibri" w:hAnsi="Calibri" w:cs="Calibri"/>
        </w:rPr>
        <w:t> </w:t>
      </w:r>
    </w:p>
    <w:p w14:paraId="7705A7C2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7D41489F" w14:textId="55FCD282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r w:rsidRPr="0045786C">
        <w:rPr>
          <w:rStyle w:val="advancedproofingissue"/>
          <w:rFonts w:ascii="Calibri" w:hAnsi="Calibri" w:cs="Calibri"/>
        </w:rPr>
        <w:t>take action</w:t>
      </w:r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14:paraId="5F249DB7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4C8BEABB" w14:textId="4E198EC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is your plan for updating your resilience plan in the future?  </w:t>
      </w:r>
      <w:r w:rsidRPr="0045786C">
        <w:rPr>
          <w:rStyle w:val="eop"/>
          <w:rFonts w:ascii="Calibri" w:hAnsi="Calibri" w:cs="Calibri"/>
        </w:rPr>
        <w:t> </w:t>
      </w:r>
    </w:p>
    <w:p w14:paraId="4587AC9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EB8E239" w14:textId="77777777" w:rsidR="0045786C" w:rsidRP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How will you continue your engagement long-term?</w:t>
      </w:r>
      <w:r w:rsidRPr="0045786C">
        <w:rPr>
          <w:rStyle w:val="eop"/>
          <w:rFonts w:ascii="Calibri" w:hAnsi="Calibri" w:cs="Calibri"/>
        </w:rPr>
        <w:t> </w:t>
      </w:r>
    </w:p>
    <w:p w14:paraId="51D80B81" w14:textId="77777777" w:rsidR="0045786C" w:rsidRPr="00466FED" w:rsidRDefault="0045786C" w:rsidP="00466FED"/>
    <w:p w14:paraId="48969AC3" w14:textId="4E266966" w:rsidR="00D039B9" w:rsidRDefault="005F6B23" w:rsidP="005F6B23">
      <w:pPr>
        <w:pStyle w:val="Heading2"/>
      </w:pPr>
      <w:r>
        <w:t xml:space="preserve">What to </w:t>
      </w:r>
      <w:r w:rsidR="00823371">
        <w:t>Do Next</w:t>
      </w:r>
    </w:p>
    <w:p w14:paraId="64C40E73" w14:textId="77777777" w:rsidR="0045786C" w:rsidRDefault="0045786C" w:rsidP="0045786C">
      <w:pPr>
        <w:pStyle w:val="ListParagraph"/>
        <w:numPr>
          <w:ilvl w:val="0"/>
          <w:numId w:val="10"/>
        </w:numPr>
      </w:pPr>
      <w:bookmarkStart w:id="0" w:name="_[Name_of_Chapter"/>
      <w:bookmarkEnd w:id="0"/>
      <w:r>
        <w:t>Save this document in the ERB toolkit or a file location of your choice</w:t>
      </w:r>
    </w:p>
    <w:p w14:paraId="43392298" w14:textId="77777777" w:rsidR="0045786C" w:rsidRPr="0045786C" w:rsidRDefault="0045786C" w:rsidP="0045786C">
      <w:pPr>
        <w:pStyle w:val="ListParagraph"/>
        <w:numPr>
          <w:ilvl w:val="0"/>
          <w:numId w:val="10"/>
        </w:numPr>
      </w:pPr>
      <w:r>
        <w:t>Go back to the Document Your Project page in ERB</w:t>
      </w:r>
    </w:p>
    <w:p w14:paraId="544D5ED1" w14:textId="4057F702" w:rsidR="003733C4" w:rsidRDefault="0045786C" w:rsidP="0045786C">
      <w:pPr>
        <w:pStyle w:val="ListParagraph"/>
        <w:numPr>
          <w:ilvl w:val="0"/>
          <w:numId w:val="10"/>
        </w:numPr>
      </w:pPr>
      <w:r>
        <w:t>Good luck with implementing your resilience plan!</w:t>
      </w:r>
    </w:p>
    <w:sectPr w:rsidR="003733C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0EFD" w14:textId="77777777" w:rsidR="00F23C35" w:rsidRDefault="00F23C35" w:rsidP="00324713">
      <w:pPr>
        <w:spacing w:after="0" w:line="240" w:lineRule="auto"/>
      </w:pPr>
      <w:r>
        <w:separator/>
      </w:r>
    </w:p>
  </w:endnote>
  <w:endnote w:type="continuationSeparator" w:id="0">
    <w:p w14:paraId="3409DB4C" w14:textId="77777777" w:rsidR="00F23C35" w:rsidRDefault="00F23C35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AC43" w14:textId="77777777" w:rsidR="00F23C35" w:rsidRDefault="00F23C35" w:rsidP="00324713">
      <w:pPr>
        <w:spacing w:after="0" w:line="240" w:lineRule="auto"/>
      </w:pPr>
      <w:r>
        <w:separator/>
      </w:r>
    </w:p>
  </w:footnote>
  <w:footnote w:type="continuationSeparator" w:id="0">
    <w:p w14:paraId="09BA562F" w14:textId="77777777" w:rsidR="00F23C35" w:rsidRDefault="00F23C35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7bu3CZETrYctw5+Gt2DRZT6fiWMvPWvlaD/d15sO0OJgU6S13hU7LSkC4ycQRI20hSzeaWTX72kPx7qU/OuSNA==" w:salt="isyWextppNmzCrQzZOCu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43993"/>
    <w:rsid w:val="00093645"/>
    <w:rsid w:val="000C2F66"/>
    <w:rsid w:val="001568B7"/>
    <w:rsid w:val="00162502"/>
    <w:rsid w:val="001A15B4"/>
    <w:rsid w:val="001D25FE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5786C"/>
    <w:rsid w:val="00466FED"/>
    <w:rsid w:val="004F5F22"/>
    <w:rsid w:val="005578B3"/>
    <w:rsid w:val="00562B72"/>
    <w:rsid w:val="005B4041"/>
    <w:rsid w:val="005D6B8D"/>
    <w:rsid w:val="005F6B23"/>
    <w:rsid w:val="006233C0"/>
    <w:rsid w:val="0063179C"/>
    <w:rsid w:val="006953EF"/>
    <w:rsid w:val="00742E58"/>
    <w:rsid w:val="007C2C56"/>
    <w:rsid w:val="007D459D"/>
    <w:rsid w:val="007E0DB0"/>
    <w:rsid w:val="00823371"/>
    <w:rsid w:val="008420C5"/>
    <w:rsid w:val="00855A26"/>
    <w:rsid w:val="00862523"/>
    <w:rsid w:val="008B0259"/>
    <w:rsid w:val="008B040E"/>
    <w:rsid w:val="008C600C"/>
    <w:rsid w:val="008F3ABA"/>
    <w:rsid w:val="00915062"/>
    <w:rsid w:val="009447FA"/>
    <w:rsid w:val="009564C9"/>
    <w:rsid w:val="009B1E21"/>
    <w:rsid w:val="009E700C"/>
    <w:rsid w:val="00A33B11"/>
    <w:rsid w:val="00A52C4D"/>
    <w:rsid w:val="00A85A01"/>
    <w:rsid w:val="00AD1095"/>
    <w:rsid w:val="00B07476"/>
    <w:rsid w:val="00B36A54"/>
    <w:rsid w:val="00B414B7"/>
    <w:rsid w:val="00BB5963"/>
    <w:rsid w:val="00BC7CE8"/>
    <w:rsid w:val="00C15534"/>
    <w:rsid w:val="00C27E25"/>
    <w:rsid w:val="00C77655"/>
    <w:rsid w:val="00C946AF"/>
    <w:rsid w:val="00D032C9"/>
    <w:rsid w:val="00D039B9"/>
    <w:rsid w:val="00D61F26"/>
    <w:rsid w:val="00E14A7A"/>
    <w:rsid w:val="00EE728F"/>
    <w:rsid w:val="00F23C35"/>
    <w:rsid w:val="00F3700C"/>
    <w:rsid w:val="00F435F3"/>
    <w:rsid w:val="00F970E5"/>
    <w:rsid w:val="00FD5943"/>
    <w:rsid w:val="02F1AB0E"/>
    <w:rsid w:val="1B14334F"/>
    <w:rsid w:val="45F872D6"/>
    <w:rsid w:val="4B177F2E"/>
    <w:rsid w:val="56136C75"/>
    <w:rsid w:val="5C47A8AA"/>
    <w:rsid w:val="6DC5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customStyle="1" w:styleId="advancedproofingissue">
    <w:name w:val="advancedproofingissue"/>
    <w:basedOn w:val="DefaultParagraphFont"/>
    <w:rsid w:val="0045786C"/>
  </w:style>
  <w:style w:type="paragraph" w:styleId="Revision">
    <w:name w:val="Revision"/>
    <w:hidden/>
    <w:uiPriority w:val="99"/>
    <w:semiHidden/>
    <w:rsid w:val="00B07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20T13:44:5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00C57-C84B-4DDD-B9CC-74DD7CC4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F485B-8E79-4E2E-A3AC-49F5A41C67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5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3603</Characters>
  <Application>Microsoft Office Word</Application>
  <DocSecurity>8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</cp:revision>
  <dcterms:created xsi:type="dcterms:W3CDTF">2023-06-14T19:46:00Z</dcterms:created>
  <dcterms:modified xsi:type="dcterms:W3CDTF">2023-06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